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5AE" w:rsidRPr="009D2C31" w:rsidRDefault="001955AE" w:rsidP="001955AE">
      <w:pPr>
        <w:widowControl w:val="0"/>
        <w:spacing w:after="0" w:line="240" w:lineRule="auto"/>
        <w:ind w:firstLine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C31">
        <w:rPr>
          <w:rFonts w:ascii="Times New Roman" w:eastAsia="Times New Roman" w:hAnsi="Times New Roman"/>
          <w:sz w:val="24"/>
          <w:szCs w:val="24"/>
          <w:lang w:eastAsia="ru-RU"/>
        </w:rPr>
        <w:t>Начальнику</w:t>
      </w:r>
    </w:p>
    <w:p w:rsidR="001955AE" w:rsidRPr="009D2C31" w:rsidRDefault="001955AE" w:rsidP="001955AE">
      <w:pPr>
        <w:widowControl w:val="0"/>
        <w:spacing w:after="0" w:line="240" w:lineRule="auto"/>
        <w:ind w:firstLine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C31">
        <w:rPr>
          <w:rFonts w:ascii="Times New Roman" w:eastAsia="Times New Roman" w:hAnsi="Times New Roman"/>
          <w:sz w:val="24"/>
          <w:szCs w:val="24"/>
          <w:lang w:eastAsia="ru-RU"/>
        </w:rPr>
        <w:t>Кредитно-экономического управления</w:t>
      </w:r>
    </w:p>
    <w:p w:rsidR="001955AE" w:rsidRPr="009D2C31" w:rsidRDefault="001955AE" w:rsidP="001955AE">
      <w:pPr>
        <w:widowControl w:val="0"/>
        <w:spacing w:after="0" w:line="240" w:lineRule="auto"/>
        <w:ind w:firstLine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C31">
        <w:rPr>
          <w:rFonts w:ascii="Times New Roman" w:eastAsia="Times New Roman" w:hAnsi="Times New Roman"/>
          <w:sz w:val="24"/>
          <w:szCs w:val="24"/>
          <w:lang w:eastAsia="ru-RU"/>
        </w:rPr>
        <w:t>АО Банк «Развитие-Столица»</w:t>
      </w:r>
    </w:p>
    <w:p w:rsidR="00335861" w:rsidRPr="00335861" w:rsidRDefault="00335861" w:rsidP="00335861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i/>
        </w:rPr>
      </w:pPr>
    </w:p>
    <w:p w:rsidR="001955AE" w:rsidRPr="00CA1BF1" w:rsidRDefault="001955AE" w:rsidP="001955A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1BF1">
        <w:rPr>
          <w:rFonts w:ascii="Times New Roman" w:hAnsi="Times New Roman"/>
          <w:b/>
          <w:sz w:val="32"/>
          <w:szCs w:val="32"/>
          <w:u w:val="single"/>
        </w:rPr>
        <w:t>ЗАЯВКА НА КРЕДИТ</w:t>
      </w:r>
    </w:p>
    <w:p w:rsidR="00640610" w:rsidRPr="00A224FF" w:rsidRDefault="001955AE" w:rsidP="00B93FFE">
      <w:pPr>
        <w:pStyle w:val="a5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/>
          <w:b/>
          <w:i/>
        </w:rPr>
      </w:pPr>
      <w:r w:rsidRPr="00A224FF">
        <w:rPr>
          <w:rFonts w:ascii="Times New Roman" w:hAnsi="Times New Roman"/>
          <w:b/>
        </w:rPr>
        <w:t>Прошу Вас рассмотреть возможность предоставления кредита на следующих условиях: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982"/>
      </w:tblGrid>
      <w:tr w:rsidR="001955AE" w:rsidRPr="00CA1BF1" w:rsidTr="001C5FC1">
        <w:trPr>
          <w:trHeight w:val="429"/>
        </w:trPr>
        <w:tc>
          <w:tcPr>
            <w:tcW w:w="4678" w:type="dxa"/>
            <w:vAlign w:val="center"/>
          </w:tcPr>
          <w:p w:rsidR="001955AE" w:rsidRPr="00CA1BF1" w:rsidRDefault="001955AE" w:rsidP="00AC2779">
            <w:pPr>
              <w:pStyle w:val="a3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A1BF1">
              <w:rPr>
                <w:rFonts w:ascii="Times New Roman" w:hAnsi="Times New Roman"/>
                <w:i w:val="0"/>
                <w:sz w:val="22"/>
                <w:szCs w:val="22"/>
              </w:rPr>
              <w:t>Валюта</w:t>
            </w:r>
          </w:p>
        </w:tc>
        <w:tc>
          <w:tcPr>
            <w:tcW w:w="5982" w:type="dxa"/>
            <w:vAlign w:val="center"/>
          </w:tcPr>
          <w:p w:rsidR="001955AE" w:rsidRPr="00CA1BF1" w:rsidRDefault="001955AE" w:rsidP="0092110D">
            <w:pPr>
              <w:pStyle w:val="a3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1955AE" w:rsidRPr="00CA1BF1" w:rsidTr="001C5FC1">
        <w:trPr>
          <w:trHeight w:val="429"/>
        </w:trPr>
        <w:tc>
          <w:tcPr>
            <w:tcW w:w="4678" w:type="dxa"/>
            <w:vAlign w:val="center"/>
          </w:tcPr>
          <w:p w:rsidR="001955AE" w:rsidRPr="00CA1BF1" w:rsidRDefault="001955AE" w:rsidP="00AC2779">
            <w:pPr>
              <w:pStyle w:val="a3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A1BF1">
              <w:rPr>
                <w:rFonts w:ascii="Times New Roman" w:hAnsi="Times New Roman"/>
                <w:i w:val="0"/>
                <w:sz w:val="22"/>
                <w:szCs w:val="22"/>
              </w:rPr>
              <w:t>Сумма Кредита</w:t>
            </w:r>
          </w:p>
        </w:tc>
        <w:tc>
          <w:tcPr>
            <w:tcW w:w="5982" w:type="dxa"/>
            <w:vAlign w:val="center"/>
          </w:tcPr>
          <w:p w:rsidR="001955AE" w:rsidRPr="006370EA" w:rsidRDefault="001955AE" w:rsidP="001F4DA3">
            <w:pPr>
              <w:pStyle w:val="a3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</w:p>
        </w:tc>
      </w:tr>
      <w:tr w:rsidR="001955AE" w:rsidRPr="00CA1BF1" w:rsidTr="001C5FC1">
        <w:trPr>
          <w:trHeight w:val="429"/>
        </w:trPr>
        <w:tc>
          <w:tcPr>
            <w:tcW w:w="4678" w:type="dxa"/>
            <w:vAlign w:val="center"/>
          </w:tcPr>
          <w:p w:rsidR="001955AE" w:rsidRPr="00CA1BF1" w:rsidRDefault="001955AE" w:rsidP="00AC2779">
            <w:pPr>
              <w:pStyle w:val="a3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A1BF1">
              <w:rPr>
                <w:rFonts w:ascii="Times New Roman" w:hAnsi="Times New Roman"/>
                <w:i w:val="0"/>
                <w:sz w:val="22"/>
                <w:szCs w:val="22"/>
              </w:rPr>
              <w:t>Срок действия Кредита (в месяцах)</w:t>
            </w:r>
          </w:p>
        </w:tc>
        <w:tc>
          <w:tcPr>
            <w:tcW w:w="5982" w:type="dxa"/>
            <w:vAlign w:val="center"/>
          </w:tcPr>
          <w:p w:rsidR="001955AE" w:rsidRPr="00CA1BF1" w:rsidRDefault="001955AE" w:rsidP="0092110D">
            <w:pPr>
              <w:pStyle w:val="a3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1955AE" w:rsidRPr="00CA1BF1" w:rsidTr="001C5FC1">
        <w:trPr>
          <w:trHeight w:val="429"/>
        </w:trPr>
        <w:tc>
          <w:tcPr>
            <w:tcW w:w="4678" w:type="dxa"/>
            <w:vAlign w:val="center"/>
          </w:tcPr>
          <w:p w:rsidR="001955AE" w:rsidRPr="00CA1BF1" w:rsidRDefault="001955AE" w:rsidP="00AC2779">
            <w:pPr>
              <w:pStyle w:val="a3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A1BF1">
              <w:rPr>
                <w:rFonts w:ascii="Times New Roman" w:hAnsi="Times New Roman"/>
                <w:i w:val="0"/>
                <w:sz w:val="22"/>
                <w:szCs w:val="22"/>
              </w:rPr>
              <w:t xml:space="preserve">Предполагаемая процентная ставка </w:t>
            </w:r>
          </w:p>
        </w:tc>
        <w:tc>
          <w:tcPr>
            <w:tcW w:w="5982" w:type="dxa"/>
            <w:vAlign w:val="center"/>
          </w:tcPr>
          <w:p w:rsidR="001955AE" w:rsidRPr="00CA1BF1" w:rsidRDefault="001955AE" w:rsidP="00E93907">
            <w:pPr>
              <w:pStyle w:val="a3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1955AE" w:rsidRPr="00CA1BF1" w:rsidTr="001C5FC1">
        <w:trPr>
          <w:trHeight w:val="4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E" w:rsidRPr="00CA1BF1" w:rsidRDefault="001955AE" w:rsidP="00AC2779">
            <w:pPr>
              <w:pStyle w:val="a3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A1BF1">
              <w:rPr>
                <w:rFonts w:ascii="Times New Roman" w:hAnsi="Times New Roman"/>
                <w:i w:val="0"/>
                <w:sz w:val="22"/>
                <w:szCs w:val="22"/>
              </w:rPr>
              <w:t>Целевое использование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E" w:rsidRPr="00CA1BF1" w:rsidRDefault="001955AE" w:rsidP="006370EA">
            <w:pPr>
              <w:pStyle w:val="a3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</w:tbl>
    <w:p w:rsidR="00640610" w:rsidRPr="00640610" w:rsidRDefault="00640610" w:rsidP="00640610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i/>
        </w:rPr>
      </w:pPr>
    </w:p>
    <w:p w:rsidR="00D845B3" w:rsidRPr="00A224FF" w:rsidRDefault="001955AE" w:rsidP="00A224FF">
      <w:pPr>
        <w:pStyle w:val="a5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/>
          <w:b/>
          <w:i/>
        </w:rPr>
      </w:pPr>
      <w:r w:rsidRPr="00A224FF">
        <w:rPr>
          <w:rFonts w:ascii="Times New Roman" w:hAnsi="Times New Roman"/>
          <w:b/>
        </w:rPr>
        <w:t>Предлагаемое обеспечение: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982"/>
      </w:tblGrid>
      <w:tr w:rsidR="001955AE" w:rsidRPr="00CA1BF1" w:rsidTr="001C5FC1">
        <w:trPr>
          <w:trHeight w:val="481"/>
        </w:trPr>
        <w:tc>
          <w:tcPr>
            <w:tcW w:w="4678" w:type="dxa"/>
            <w:vAlign w:val="center"/>
          </w:tcPr>
          <w:p w:rsidR="001955AE" w:rsidRPr="00CA1BF1" w:rsidRDefault="001955AE" w:rsidP="00AC2779">
            <w:pPr>
              <w:pStyle w:val="a3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A1BF1">
              <w:rPr>
                <w:rFonts w:ascii="Times New Roman" w:hAnsi="Times New Roman"/>
                <w:i w:val="0"/>
                <w:sz w:val="22"/>
                <w:szCs w:val="22"/>
              </w:rPr>
              <w:t>Вид обеспечения</w:t>
            </w:r>
          </w:p>
        </w:tc>
        <w:tc>
          <w:tcPr>
            <w:tcW w:w="5982" w:type="dxa"/>
            <w:vAlign w:val="center"/>
          </w:tcPr>
          <w:p w:rsidR="001955AE" w:rsidRPr="00CA1BF1" w:rsidRDefault="001955AE" w:rsidP="00B25AA0">
            <w:pPr>
              <w:pStyle w:val="a3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1955AE" w:rsidRPr="00CA1BF1" w:rsidTr="001C5FC1">
        <w:trPr>
          <w:trHeight w:val="700"/>
        </w:trPr>
        <w:tc>
          <w:tcPr>
            <w:tcW w:w="4678" w:type="dxa"/>
            <w:vAlign w:val="center"/>
          </w:tcPr>
          <w:p w:rsidR="001955AE" w:rsidRPr="00CA1BF1" w:rsidRDefault="001955AE" w:rsidP="00AC2779">
            <w:pPr>
              <w:pStyle w:val="a3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A1BF1">
              <w:rPr>
                <w:rFonts w:ascii="Times New Roman" w:hAnsi="Times New Roman"/>
                <w:i w:val="0"/>
                <w:sz w:val="22"/>
                <w:szCs w:val="22"/>
              </w:rPr>
              <w:t xml:space="preserve">Местонахождение </w:t>
            </w:r>
          </w:p>
          <w:p w:rsidR="001955AE" w:rsidRPr="00CA1BF1" w:rsidRDefault="001955AE" w:rsidP="00AC2779">
            <w:pPr>
              <w:pStyle w:val="a3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A1BF1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(указать полный почтовый адрес объекта)</w:t>
            </w:r>
          </w:p>
        </w:tc>
        <w:tc>
          <w:tcPr>
            <w:tcW w:w="5982" w:type="dxa"/>
            <w:vAlign w:val="center"/>
          </w:tcPr>
          <w:p w:rsidR="001955AE" w:rsidRPr="00CA1BF1" w:rsidRDefault="001955AE" w:rsidP="00B25AA0">
            <w:pPr>
              <w:pStyle w:val="a3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1955AE" w:rsidRPr="00CA1BF1" w:rsidTr="001C5FC1">
        <w:trPr>
          <w:trHeight w:val="613"/>
        </w:trPr>
        <w:tc>
          <w:tcPr>
            <w:tcW w:w="4678" w:type="dxa"/>
            <w:vAlign w:val="center"/>
          </w:tcPr>
          <w:p w:rsidR="001955AE" w:rsidRPr="00CA1BF1" w:rsidRDefault="001955AE" w:rsidP="00AC2779">
            <w:pPr>
              <w:pStyle w:val="a3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A1BF1">
              <w:rPr>
                <w:rFonts w:ascii="Times New Roman" w:hAnsi="Times New Roman"/>
                <w:i w:val="0"/>
                <w:sz w:val="22"/>
                <w:szCs w:val="22"/>
              </w:rPr>
              <w:t xml:space="preserve">Статус предлагаемого в обеспечение объекта </w:t>
            </w:r>
          </w:p>
          <w:p w:rsidR="001955AE" w:rsidRPr="00CA1BF1" w:rsidRDefault="001955AE" w:rsidP="00AC2779">
            <w:pPr>
              <w:pStyle w:val="a3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CA1BF1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(Проживает сам Заемщик, свободна, сдается в аренду, иное)</w:t>
            </w:r>
          </w:p>
        </w:tc>
        <w:tc>
          <w:tcPr>
            <w:tcW w:w="5982" w:type="dxa"/>
            <w:vAlign w:val="center"/>
          </w:tcPr>
          <w:p w:rsidR="001955AE" w:rsidRPr="00CA1BF1" w:rsidRDefault="001955AE" w:rsidP="0092110D">
            <w:pPr>
              <w:pStyle w:val="a3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1955AE" w:rsidRPr="00CA1BF1" w:rsidTr="001C5FC1">
        <w:trPr>
          <w:trHeight w:val="551"/>
        </w:trPr>
        <w:tc>
          <w:tcPr>
            <w:tcW w:w="4678" w:type="dxa"/>
            <w:vAlign w:val="center"/>
          </w:tcPr>
          <w:p w:rsidR="001955AE" w:rsidRPr="00CA1BF1" w:rsidRDefault="001955AE" w:rsidP="00AC2779">
            <w:pPr>
              <w:pStyle w:val="a3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A1BF1">
              <w:rPr>
                <w:rFonts w:ascii="Times New Roman" w:hAnsi="Times New Roman"/>
                <w:i w:val="0"/>
                <w:sz w:val="22"/>
                <w:szCs w:val="22"/>
              </w:rPr>
              <w:t xml:space="preserve">Поручительства </w:t>
            </w:r>
          </w:p>
        </w:tc>
        <w:tc>
          <w:tcPr>
            <w:tcW w:w="5982" w:type="dxa"/>
            <w:vAlign w:val="center"/>
          </w:tcPr>
          <w:p w:rsidR="001955AE" w:rsidRPr="00CA1BF1" w:rsidRDefault="001955AE" w:rsidP="0092110D">
            <w:pPr>
              <w:pStyle w:val="a3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</w:tbl>
    <w:p w:rsidR="00640610" w:rsidRDefault="00640610" w:rsidP="00640610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D845B3" w:rsidRPr="00A224FF" w:rsidRDefault="001955AE" w:rsidP="00A462E9">
      <w:pPr>
        <w:pStyle w:val="a5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hAnsi="Times New Roman"/>
          <w:b/>
        </w:rPr>
      </w:pPr>
      <w:r w:rsidRPr="00A224FF">
        <w:rPr>
          <w:rFonts w:ascii="Times New Roman" w:hAnsi="Times New Roman"/>
          <w:b/>
        </w:rPr>
        <w:t>Источник получения информации о кредитных продуктах АО Банк «Развитие-Столица»: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982"/>
      </w:tblGrid>
      <w:tr w:rsidR="001955AE" w:rsidRPr="00CA1BF1" w:rsidTr="001C5FC1">
        <w:trPr>
          <w:trHeight w:val="720"/>
        </w:trPr>
        <w:tc>
          <w:tcPr>
            <w:tcW w:w="4678" w:type="dxa"/>
            <w:vAlign w:val="center"/>
          </w:tcPr>
          <w:p w:rsidR="001955AE" w:rsidRPr="00CA1BF1" w:rsidRDefault="001955AE" w:rsidP="00AC2779">
            <w:pPr>
              <w:pStyle w:val="a3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A1BF1">
              <w:rPr>
                <w:rFonts w:ascii="Times New Roman" w:hAnsi="Times New Roman"/>
                <w:i w:val="0"/>
                <w:sz w:val="22"/>
                <w:szCs w:val="22"/>
              </w:rPr>
              <w:t>Указать наименование источника</w:t>
            </w:r>
          </w:p>
          <w:p w:rsidR="001955AE" w:rsidRPr="00CA1BF1" w:rsidRDefault="001955AE" w:rsidP="00AC2779">
            <w:pPr>
              <w:pStyle w:val="a3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A1BF1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(брокерская компания, работник банка, знакомые, интернет)</w:t>
            </w:r>
            <w:r w:rsidRPr="00CA1BF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  <w:p w:rsidR="001955AE" w:rsidRPr="00CA1BF1" w:rsidRDefault="001955AE" w:rsidP="00AC2779">
            <w:pPr>
              <w:pStyle w:val="a3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A1BF1">
              <w:rPr>
                <w:rFonts w:ascii="Times New Roman" w:hAnsi="Times New Roman"/>
                <w:i w:val="0"/>
                <w:sz w:val="22"/>
                <w:szCs w:val="22"/>
              </w:rPr>
              <w:t>Контактный телефон и ФИО лица порекомендовавшего услугу Банка</w:t>
            </w:r>
          </w:p>
        </w:tc>
        <w:tc>
          <w:tcPr>
            <w:tcW w:w="5982" w:type="dxa"/>
            <w:vAlign w:val="center"/>
          </w:tcPr>
          <w:p w:rsidR="001955AE" w:rsidRPr="00B00E3B" w:rsidRDefault="001955AE" w:rsidP="0092110D">
            <w:pPr>
              <w:pStyle w:val="a3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</w:tbl>
    <w:p w:rsidR="00640610" w:rsidRDefault="00640610" w:rsidP="006406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955AE" w:rsidRPr="00640610" w:rsidRDefault="001955AE" w:rsidP="0064061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40610">
        <w:rPr>
          <w:rFonts w:ascii="Times New Roman" w:eastAsia="Times New Roman" w:hAnsi="Times New Roman"/>
          <w:sz w:val="16"/>
          <w:szCs w:val="16"/>
          <w:lang w:eastAsia="ru-RU"/>
        </w:rPr>
        <w:t xml:space="preserve">НАСТОЯЩИМ Я 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>ПОДТВЕРЖДАЮ</w:t>
      </w:r>
      <w:r w:rsidRPr="00640610">
        <w:rPr>
          <w:rFonts w:ascii="Times New Roman" w:eastAsia="Times New Roman" w:hAnsi="Times New Roman"/>
          <w:sz w:val="16"/>
          <w:szCs w:val="16"/>
          <w:lang w:eastAsia="ru-RU"/>
        </w:rPr>
        <w:t>, ЧТО:</w:t>
      </w:r>
    </w:p>
    <w:p w:rsidR="001955AE" w:rsidRPr="006931CE" w:rsidRDefault="001955AE" w:rsidP="001955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 xml:space="preserve">Все сведения, указанные мною в настоящей Заявке на кредит и предоставленной мною в анкете заемщика / анкете поручителя, могут быть в любое время проверены АО Банк </w:t>
      </w:r>
      <w:r w:rsidR="00AD0E9E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>Развитие-Столица</w:t>
      </w:r>
      <w:r w:rsidR="00AD0E9E">
        <w:rPr>
          <w:rFonts w:ascii="Times New Roman" w:eastAsia="Times New Roman" w:hAnsi="Times New Roman"/>
          <w:sz w:val="16"/>
          <w:szCs w:val="16"/>
          <w:lang w:eastAsia="ru-RU"/>
        </w:rPr>
        <w:t>»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>, его агентами или правопреемниками.</w:t>
      </w:r>
    </w:p>
    <w:p w:rsidR="001955AE" w:rsidRPr="006931CE" w:rsidRDefault="001955AE" w:rsidP="001955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 xml:space="preserve">Сведения, содержащиеся в настоящей Заявке на кредит и анкете заемщика / анкете поручителя, являются верными и точными на дату ее подписания, признаю, что предоставление вводящих в заблуждение сведений может повлечь за собой отказ в предоставлении кредита, и обязуюсь незамедлительно информировать АО Банк </w:t>
      </w:r>
      <w:r w:rsidR="00BE65D1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>Развитие-Столица</w:t>
      </w:r>
      <w:r w:rsidR="00BE65D1">
        <w:rPr>
          <w:rFonts w:ascii="Times New Roman" w:eastAsia="Times New Roman" w:hAnsi="Times New Roman"/>
          <w:sz w:val="16"/>
          <w:szCs w:val="16"/>
          <w:lang w:eastAsia="ru-RU"/>
        </w:rPr>
        <w:t>»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 xml:space="preserve"> в случае изменения указанных сведений  до заключения кредитного договора / договора поручительства (предоставить новую анкету заемщика, анкету поручителя), а также о любых обстоятельствах, способных повлиять на выполнение мной обязательств по кредитному договору / договору поручительства.</w:t>
      </w:r>
    </w:p>
    <w:p w:rsidR="001955AE" w:rsidRPr="006931CE" w:rsidRDefault="001955AE" w:rsidP="001955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 xml:space="preserve">В случае заключения кредитного договора настоящим я </w:t>
      </w:r>
      <w:r w:rsidR="00BE65D1">
        <w:rPr>
          <w:rFonts w:ascii="Times New Roman" w:eastAsia="Times New Roman" w:hAnsi="Times New Roman"/>
          <w:sz w:val="16"/>
          <w:szCs w:val="16"/>
          <w:lang w:eastAsia="ru-RU"/>
        </w:rPr>
        <w:t>(заемщик) предоставляю АО Банк «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>Развитие-Столица</w:t>
      </w:r>
      <w:r w:rsidR="00BE65D1">
        <w:rPr>
          <w:rFonts w:ascii="Times New Roman" w:eastAsia="Times New Roman" w:hAnsi="Times New Roman"/>
          <w:sz w:val="16"/>
          <w:szCs w:val="16"/>
          <w:lang w:eastAsia="ru-RU"/>
        </w:rPr>
        <w:t>»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 xml:space="preserve"> право при отсутствии или недостаточности денежных средств на банковском счете, открытом мне на основании договора банковского счета для предоставления Банком кредита по кредитному договору,  производить списание денежных средств с любых счетов, открытых на мое имя в АО Банк </w:t>
      </w:r>
      <w:r w:rsidR="003C670D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>Развитие-Столица</w:t>
      </w:r>
      <w:r w:rsidR="003C670D">
        <w:rPr>
          <w:rFonts w:ascii="Times New Roman" w:eastAsia="Times New Roman" w:hAnsi="Times New Roman"/>
          <w:sz w:val="16"/>
          <w:szCs w:val="16"/>
          <w:lang w:eastAsia="ru-RU"/>
        </w:rPr>
        <w:t>»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 xml:space="preserve"> в валюте кредита или в иной валюте в счет погашения задолженности по кредитному договору путем составления расчетных документов, необходимых для проведения указанных операций, в порядке, установленном законодательством Российской Федерации.</w:t>
      </w:r>
    </w:p>
    <w:p w:rsidR="001955AE" w:rsidRPr="00640610" w:rsidRDefault="001955AE" w:rsidP="0064061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>НАСТОЯЩИМ</w:t>
      </w:r>
      <w:r w:rsidRPr="00640610">
        <w:rPr>
          <w:rFonts w:ascii="Times New Roman" w:eastAsia="Times New Roman" w:hAnsi="Times New Roman"/>
          <w:sz w:val="16"/>
          <w:szCs w:val="16"/>
          <w:lang w:eastAsia="ru-RU"/>
        </w:rPr>
        <w:t xml:space="preserve"> Я 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>СОГЛАШАЮСЬ</w:t>
      </w:r>
      <w:r w:rsidRPr="00640610">
        <w:rPr>
          <w:rFonts w:ascii="Times New Roman" w:eastAsia="Times New Roman" w:hAnsi="Times New Roman"/>
          <w:sz w:val="16"/>
          <w:szCs w:val="16"/>
          <w:lang w:eastAsia="ru-RU"/>
        </w:rPr>
        <w:t xml:space="preserve"> С ТЕМ, ЧТО:</w:t>
      </w:r>
    </w:p>
    <w:p w:rsidR="001955AE" w:rsidRPr="006931CE" w:rsidRDefault="001955AE" w:rsidP="001955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 xml:space="preserve">АО Банк </w:t>
      </w:r>
      <w:r w:rsidR="003C670D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>Развитие-Столица</w:t>
      </w:r>
      <w:r w:rsidR="003C670D">
        <w:rPr>
          <w:rFonts w:ascii="Times New Roman" w:eastAsia="Times New Roman" w:hAnsi="Times New Roman"/>
          <w:sz w:val="16"/>
          <w:szCs w:val="16"/>
          <w:lang w:eastAsia="ru-RU"/>
        </w:rPr>
        <w:t>»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 xml:space="preserve"> имеет право без объяснения причин отказать мне в предоставлении кредита / в принятии поручительства, и я не буду иметь претензий к АО Банк </w:t>
      </w:r>
      <w:r w:rsidR="003C670D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>Развитие-Столица</w:t>
      </w:r>
      <w:r w:rsidR="003C670D">
        <w:rPr>
          <w:rFonts w:ascii="Times New Roman" w:eastAsia="Times New Roman" w:hAnsi="Times New Roman"/>
          <w:sz w:val="16"/>
          <w:szCs w:val="16"/>
          <w:lang w:eastAsia="ru-RU"/>
        </w:rPr>
        <w:t>»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 xml:space="preserve"> в этом случае.</w:t>
      </w:r>
    </w:p>
    <w:p w:rsidR="001955AE" w:rsidRPr="006931CE" w:rsidRDefault="001955AE" w:rsidP="001955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 xml:space="preserve">В случае отказа в предоставлении кредита, оригинал настоящей Заявки на кредит, анкеты заемщика, анкеты поручителя и копии переданных мною документов в АО Банк </w:t>
      </w:r>
      <w:r w:rsidR="003C670D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>Развитие-Столица</w:t>
      </w:r>
      <w:r w:rsidR="003C670D">
        <w:rPr>
          <w:rFonts w:ascii="Times New Roman" w:eastAsia="Times New Roman" w:hAnsi="Times New Roman"/>
          <w:sz w:val="16"/>
          <w:szCs w:val="16"/>
          <w:lang w:eastAsia="ru-RU"/>
        </w:rPr>
        <w:t>»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 xml:space="preserve"> не возвращаются.</w:t>
      </w:r>
    </w:p>
    <w:p w:rsidR="001955AE" w:rsidRPr="006931CE" w:rsidRDefault="001955AE" w:rsidP="001955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 xml:space="preserve">Я должен нести расходы, связанные с рассмотрением Заявки на кредит, предоставлением кредита и исполнением своих обязательств по кредитному договору, договору поручительства. При этом понесенные мной расходы не обязывают АО Банк </w:t>
      </w:r>
      <w:r w:rsidR="003C670D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>Развитие-Столица</w:t>
      </w:r>
      <w:r w:rsidR="003C670D">
        <w:rPr>
          <w:rFonts w:ascii="Times New Roman" w:eastAsia="Times New Roman" w:hAnsi="Times New Roman"/>
          <w:sz w:val="16"/>
          <w:szCs w:val="16"/>
          <w:lang w:eastAsia="ru-RU"/>
        </w:rPr>
        <w:t>»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 xml:space="preserve"> предоставить кредит или возместить понесенные расходы.</w:t>
      </w:r>
    </w:p>
    <w:p w:rsidR="001955AE" w:rsidRPr="006931CE" w:rsidRDefault="001955AE" w:rsidP="001955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>АО Банк</w:t>
      </w:r>
      <w:r w:rsidR="003C670D">
        <w:rPr>
          <w:rFonts w:ascii="Times New Roman" w:eastAsia="Times New Roman" w:hAnsi="Times New Roman"/>
          <w:sz w:val="16"/>
          <w:szCs w:val="16"/>
          <w:lang w:eastAsia="ru-RU"/>
        </w:rPr>
        <w:t xml:space="preserve"> «Р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>азвитие-Столица</w:t>
      </w:r>
      <w:r w:rsidR="003C670D">
        <w:rPr>
          <w:rFonts w:ascii="Times New Roman" w:eastAsia="Times New Roman" w:hAnsi="Times New Roman"/>
          <w:sz w:val="16"/>
          <w:szCs w:val="16"/>
          <w:lang w:eastAsia="ru-RU"/>
        </w:rPr>
        <w:t>»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 xml:space="preserve"> может передавать сведения обо мне и о кредитном договоре, договоре поручительства лицам, с которыми я заключу договоры, предусмотренные условиями кредитного договора, договора поручительства, и уполномочиваю АО Банк </w:t>
      </w:r>
      <w:r w:rsidR="003C670D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>Развитие-Столица</w:t>
      </w:r>
      <w:r w:rsidR="003C670D">
        <w:rPr>
          <w:rFonts w:ascii="Times New Roman" w:eastAsia="Times New Roman" w:hAnsi="Times New Roman"/>
          <w:sz w:val="16"/>
          <w:szCs w:val="16"/>
          <w:lang w:eastAsia="ru-RU"/>
        </w:rPr>
        <w:t>»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 xml:space="preserve"> предоставлять указанную информацию такому лицу.</w:t>
      </w:r>
    </w:p>
    <w:p w:rsidR="001955AE" w:rsidRPr="006931CE" w:rsidRDefault="001955AE" w:rsidP="001955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 xml:space="preserve">АО Банк </w:t>
      </w:r>
      <w:r w:rsidR="003C670D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>Развитие-Столица</w:t>
      </w:r>
      <w:r w:rsidR="003C670D">
        <w:rPr>
          <w:rFonts w:ascii="Times New Roman" w:eastAsia="Times New Roman" w:hAnsi="Times New Roman"/>
          <w:sz w:val="16"/>
          <w:szCs w:val="16"/>
          <w:lang w:eastAsia="ru-RU"/>
        </w:rPr>
        <w:t>»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 xml:space="preserve"> может передавать сведения о принятом положительном/отрицательном решении о предоставлении кредита третьему лицу (кредитному брокеру), подающему за меня настоящую Заявку на кредит, анкету заемщика, анкету поручителя и/или документы, необходимые для рассмотрения Банком вопроса о предоставлении мне кредита, по телефону, указанному в разделе </w:t>
      </w:r>
      <w:r w:rsidR="003C670D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>Контактная информация</w:t>
      </w:r>
      <w:r w:rsidR="003C670D">
        <w:rPr>
          <w:rFonts w:ascii="Times New Roman" w:eastAsia="Times New Roman" w:hAnsi="Times New Roman"/>
          <w:sz w:val="16"/>
          <w:szCs w:val="16"/>
          <w:lang w:eastAsia="ru-RU"/>
        </w:rPr>
        <w:t>»</w:t>
      </w:r>
      <w:r w:rsidRPr="006931CE">
        <w:rPr>
          <w:rFonts w:ascii="Times New Roman" w:eastAsia="Times New Roman" w:hAnsi="Times New Roman"/>
          <w:sz w:val="16"/>
          <w:szCs w:val="16"/>
          <w:lang w:eastAsia="ru-RU"/>
        </w:rPr>
        <w:t xml:space="preserve"> анкеты заемщика, анкеты поручителя.</w:t>
      </w:r>
    </w:p>
    <w:p w:rsidR="00AD0E9E" w:rsidRPr="00A727FF" w:rsidRDefault="00AD0E9E" w:rsidP="00AD0E9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727FF"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="003C670D" w:rsidRPr="00A727FF">
        <w:rPr>
          <w:rFonts w:ascii="Times New Roman" w:eastAsia="Times New Roman" w:hAnsi="Times New Roman"/>
          <w:sz w:val="16"/>
          <w:szCs w:val="16"/>
          <w:lang w:eastAsia="ru-RU"/>
        </w:rPr>
        <w:t>АСТОЯЩИМ ПОДТВЕРЖДАЮ</w:t>
      </w:r>
      <w:r w:rsidRPr="00A727FF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="003C670D" w:rsidRPr="00A727FF">
        <w:rPr>
          <w:rFonts w:ascii="Times New Roman" w:eastAsia="Times New Roman" w:hAnsi="Times New Roman"/>
          <w:sz w:val="16"/>
          <w:szCs w:val="16"/>
          <w:lang w:eastAsia="ru-RU"/>
        </w:rPr>
        <w:t>ЧТО ПОНИМАЮ И ПОЛНОСТЬЮ СОГЛАШАЮСЬ О НИЖЕСЛЕДУЮЩЕМ</w:t>
      </w:r>
      <w:r w:rsidRPr="00A727FF">
        <w:rPr>
          <w:rFonts w:ascii="Times New Roman" w:eastAsia="Times New Roman" w:hAnsi="Times New Roman"/>
          <w:sz w:val="16"/>
          <w:szCs w:val="16"/>
          <w:lang w:eastAsia="ru-RU"/>
        </w:rPr>
        <w:t xml:space="preserve">: </w:t>
      </w:r>
    </w:p>
    <w:p w:rsidR="00335861" w:rsidRPr="00AD0E9E" w:rsidRDefault="00AD0E9E" w:rsidP="00AD0E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727FF">
        <w:rPr>
          <w:rFonts w:ascii="Times New Roman" w:eastAsia="Times New Roman" w:hAnsi="Times New Roman"/>
          <w:sz w:val="16"/>
          <w:szCs w:val="16"/>
          <w:lang w:eastAsia="ru-RU"/>
        </w:rPr>
        <w:t>Если в течение одного года общий размер платежей по всем имеющимся у меня обязательствам по кредитным договорам, договорам займа, включая платежи по кредиту в АО Банк «Развитие-Столица», будет превышать пятьдесят процентов моего годового дохода, для меня существует риск неисполнения обязательств своевременно и в полном объеме и является повышенной долговой нагрузкой.</w:t>
      </w:r>
      <w:bookmarkStart w:id="0" w:name="_GoBack"/>
      <w:bookmarkEnd w:id="0"/>
      <w:r w:rsidR="001955AE" w:rsidRPr="00AD0E9E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C26730" w:rsidRDefault="00C26730" w:rsidP="006406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955AE" w:rsidRDefault="001955AE" w:rsidP="006406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2C31">
        <w:rPr>
          <w:rFonts w:ascii="Times New Roman" w:hAnsi="Times New Roman"/>
          <w:sz w:val="18"/>
          <w:szCs w:val="18"/>
        </w:rPr>
        <w:t xml:space="preserve">Ф.И.О. </w:t>
      </w:r>
      <w:r w:rsidRPr="00640610">
        <w:rPr>
          <w:rFonts w:ascii="Times New Roman" w:eastAsia="Times New Roman" w:hAnsi="Times New Roman"/>
          <w:sz w:val="16"/>
          <w:szCs w:val="16"/>
          <w:lang w:eastAsia="ru-RU"/>
        </w:rPr>
        <w:t>Заемщика</w:t>
      </w:r>
      <w:r w:rsidRPr="009D2C31">
        <w:rPr>
          <w:rFonts w:ascii="Times New Roman" w:hAnsi="Times New Roman"/>
          <w:sz w:val="18"/>
          <w:szCs w:val="18"/>
        </w:rPr>
        <w:tab/>
      </w:r>
      <w:r w:rsidRPr="009D2C31">
        <w:rPr>
          <w:rFonts w:ascii="Times New Roman" w:hAnsi="Times New Roman"/>
          <w:sz w:val="18"/>
          <w:szCs w:val="18"/>
        </w:rPr>
        <w:tab/>
      </w:r>
      <w:r w:rsidRPr="009D2C31">
        <w:rPr>
          <w:rFonts w:ascii="Times New Roman" w:hAnsi="Times New Roman"/>
          <w:sz w:val="18"/>
          <w:szCs w:val="18"/>
        </w:rPr>
        <w:tab/>
      </w:r>
      <w:r w:rsidRPr="009D2C31">
        <w:rPr>
          <w:rFonts w:ascii="Times New Roman" w:hAnsi="Times New Roman"/>
          <w:sz w:val="18"/>
          <w:szCs w:val="18"/>
        </w:rPr>
        <w:tab/>
      </w:r>
      <w:r w:rsidR="001C5FC1">
        <w:rPr>
          <w:rFonts w:ascii="Times New Roman" w:hAnsi="Times New Roman"/>
          <w:sz w:val="18"/>
          <w:szCs w:val="18"/>
        </w:rPr>
        <w:t xml:space="preserve">                 </w:t>
      </w:r>
      <w:r w:rsidRPr="009D2C31">
        <w:rPr>
          <w:rFonts w:ascii="Times New Roman" w:hAnsi="Times New Roman"/>
          <w:sz w:val="18"/>
          <w:szCs w:val="18"/>
        </w:rPr>
        <w:t>____________________ /</w:t>
      </w:r>
      <w:r w:rsidR="00E438B2">
        <w:rPr>
          <w:rFonts w:ascii="Times New Roman" w:hAnsi="Times New Roman"/>
          <w:sz w:val="18"/>
          <w:szCs w:val="18"/>
        </w:rPr>
        <w:t>______________________________________</w:t>
      </w:r>
      <w:r w:rsidRPr="009D2C31">
        <w:rPr>
          <w:rFonts w:ascii="Times New Roman" w:hAnsi="Times New Roman"/>
          <w:sz w:val="18"/>
          <w:szCs w:val="18"/>
        </w:rPr>
        <w:t>/</w:t>
      </w:r>
    </w:p>
    <w:p w:rsidR="00640610" w:rsidRDefault="00640610" w:rsidP="006406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7569" w:rsidRDefault="00607569" w:rsidP="006406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07569">
        <w:rPr>
          <w:rFonts w:ascii="Times New Roman" w:hAnsi="Times New Roman"/>
          <w:sz w:val="18"/>
          <w:szCs w:val="18"/>
        </w:rPr>
        <w:t>Ф.И.О. Заемщика</w:t>
      </w:r>
      <w:r w:rsidRPr="00607569">
        <w:rPr>
          <w:rFonts w:ascii="Times New Roman" w:hAnsi="Times New Roman"/>
          <w:sz w:val="18"/>
          <w:szCs w:val="18"/>
        </w:rPr>
        <w:tab/>
      </w:r>
      <w:r w:rsidRPr="00607569">
        <w:rPr>
          <w:rFonts w:ascii="Times New Roman" w:hAnsi="Times New Roman"/>
          <w:sz w:val="18"/>
          <w:szCs w:val="18"/>
        </w:rPr>
        <w:tab/>
      </w:r>
      <w:r w:rsidRPr="00607569">
        <w:rPr>
          <w:rFonts w:ascii="Times New Roman" w:hAnsi="Times New Roman"/>
          <w:sz w:val="18"/>
          <w:szCs w:val="18"/>
        </w:rPr>
        <w:tab/>
      </w:r>
      <w:r w:rsidRPr="00607569">
        <w:rPr>
          <w:rFonts w:ascii="Times New Roman" w:hAnsi="Times New Roman"/>
          <w:sz w:val="18"/>
          <w:szCs w:val="18"/>
        </w:rPr>
        <w:tab/>
      </w:r>
      <w:r w:rsidR="00A12DA3">
        <w:rPr>
          <w:rFonts w:ascii="Times New Roman" w:hAnsi="Times New Roman"/>
          <w:sz w:val="18"/>
          <w:szCs w:val="18"/>
        </w:rPr>
        <w:t xml:space="preserve">                </w:t>
      </w:r>
      <w:r w:rsidRPr="00607569">
        <w:rPr>
          <w:rFonts w:ascii="Times New Roman" w:hAnsi="Times New Roman"/>
          <w:sz w:val="18"/>
          <w:szCs w:val="18"/>
        </w:rPr>
        <w:t>____________________ /</w:t>
      </w:r>
      <w:r w:rsidR="00E438B2">
        <w:rPr>
          <w:rFonts w:ascii="Times New Roman" w:hAnsi="Times New Roman"/>
          <w:sz w:val="18"/>
          <w:szCs w:val="18"/>
        </w:rPr>
        <w:t>______________________________________</w:t>
      </w:r>
      <w:r w:rsidRPr="00607569">
        <w:rPr>
          <w:rFonts w:ascii="Times New Roman" w:hAnsi="Times New Roman"/>
          <w:sz w:val="18"/>
          <w:szCs w:val="18"/>
        </w:rPr>
        <w:t>/</w:t>
      </w:r>
    </w:p>
    <w:p w:rsidR="00A12DA3" w:rsidRDefault="00A12DA3" w:rsidP="0064061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332DB" w:rsidRDefault="001955AE" w:rsidP="00640610">
      <w:pPr>
        <w:spacing w:after="0" w:line="240" w:lineRule="auto"/>
        <w:jc w:val="right"/>
      </w:pPr>
      <w:r w:rsidRPr="009D2C31">
        <w:rPr>
          <w:rFonts w:ascii="Times New Roman" w:hAnsi="Times New Roman"/>
          <w:sz w:val="18"/>
          <w:szCs w:val="18"/>
        </w:rPr>
        <w:t>«</w:t>
      </w:r>
      <w:r w:rsidR="004624FD">
        <w:rPr>
          <w:rFonts w:ascii="Times New Roman" w:hAnsi="Times New Roman"/>
          <w:sz w:val="18"/>
          <w:szCs w:val="18"/>
        </w:rPr>
        <w:t>__</w:t>
      </w:r>
      <w:r w:rsidRPr="009D2C31">
        <w:rPr>
          <w:rFonts w:ascii="Times New Roman" w:hAnsi="Times New Roman"/>
          <w:sz w:val="18"/>
          <w:szCs w:val="18"/>
        </w:rPr>
        <w:t xml:space="preserve">» </w:t>
      </w:r>
      <w:r w:rsidR="004624FD">
        <w:rPr>
          <w:rFonts w:ascii="Times New Roman" w:hAnsi="Times New Roman"/>
          <w:sz w:val="18"/>
          <w:szCs w:val="18"/>
        </w:rPr>
        <w:t>________________</w:t>
      </w:r>
      <w:r w:rsidRPr="009D2C31">
        <w:rPr>
          <w:rFonts w:ascii="Times New Roman" w:hAnsi="Times New Roman"/>
          <w:sz w:val="18"/>
          <w:szCs w:val="18"/>
        </w:rPr>
        <w:t xml:space="preserve"> 20</w:t>
      </w:r>
      <w:r w:rsidR="00B00E3B">
        <w:rPr>
          <w:rFonts w:ascii="Times New Roman" w:hAnsi="Times New Roman"/>
          <w:sz w:val="18"/>
          <w:szCs w:val="18"/>
        </w:rPr>
        <w:t>1</w:t>
      </w:r>
      <w:r w:rsidR="004624FD">
        <w:rPr>
          <w:rFonts w:ascii="Times New Roman" w:hAnsi="Times New Roman"/>
          <w:sz w:val="18"/>
          <w:szCs w:val="18"/>
        </w:rPr>
        <w:t>___</w:t>
      </w:r>
      <w:r w:rsidRPr="009D2C31">
        <w:rPr>
          <w:rFonts w:ascii="Times New Roman" w:hAnsi="Times New Roman"/>
          <w:sz w:val="18"/>
          <w:szCs w:val="18"/>
        </w:rPr>
        <w:t xml:space="preserve"> г.</w:t>
      </w:r>
    </w:p>
    <w:sectPr w:rsidR="007332DB" w:rsidSect="00A224FF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C3F5F"/>
    <w:multiLevelType w:val="hybridMultilevel"/>
    <w:tmpl w:val="6742A8C8"/>
    <w:lvl w:ilvl="0" w:tplc="A94E9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230A77"/>
    <w:multiLevelType w:val="hybridMultilevel"/>
    <w:tmpl w:val="C980ABB6"/>
    <w:lvl w:ilvl="0" w:tplc="DA36EED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AE"/>
    <w:rsid w:val="000B1F2B"/>
    <w:rsid w:val="00146F26"/>
    <w:rsid w:val="00164EB8"/>
    <w:rsid w:val="001955AE"/>
    <w:rsid w:val="001C5FC1"/>
    <w:rsid w:val="001F4DA3"/>
    <w:rsid w:val="002266D6"/>
    <w:rsid w:val="00335861"/>
    <w:rsid w:val="0037673C"/>
    <w:rsid w:val="003C670D"/>
    <w:rsid w:val="004624FD"/>
    <w:rsid w:val="00495F51"/>
    <w:rsid w:val="004D65E5"/>
    <w:rsid w:val="005A0D32"/>
    <w:rsid w:val="005A429B"/>
    <w:rsid w:val="00607569"/>
    <w:rsid w:val="006370EA"/>
    <w:rsid w:val="00640610"/>
    <w:rsid w:val="006466FA"/>
    <w:rsid w:val="006931CE"/>
    <w:rsid w:val="006D4A61"/>
    <w:rsid w:val="007145CE"/>
    <w:rsid w:val="007332DB"/>
    <w:rsid w:val="00771855"/>
    <w:rsid w:val="007C56AA"/>
    <w:rsid w:val="008017EF"/>
    <w:rsid w:val="0087340F"/>
    <w:rsid w:val="00906AD2"/>
    <w:rsid w:val="00A12DA3"/>
    <w:rsid w:val="00A207B7"/>
    <w:rsid w:val="00A224FF"/>
    <w:rsid w:val="00A31C01"/>
    <w:rsid w:val="00A727FF"/>
    <w:rsid w:val="00AC2779"/>
    <w:rsid w:val="00AD0E9E"/>
    <w:rsid w:val="00AD3D6B"/>
    <w:rsid w:val="00B00E3B"/>
    <w:rsid w:val="00B25AA0"/>
    <w:rsid w:val="00B926DE"/>
    <w:rsid w:val="00BE65D1"/>
    <w:rsid w:val="00C26730"/>
    <w:rsid w:val="00C67337"/>
    <w:rsid w:val="00CA1BF1"/>
    <w:rsid w:val="00D169D8"/>
    <w:rsid w:val="00D845B3"/>
    <w:rsid w:val="00E30285"/>
    <w:rsid w:val="00E438B2"/>
    <w:rsid w:val="00E758E6"/>
    <w:rsid w:val="00E93907"/>
    <w:rsid w:val="00EE064C"/>
    <w:rsid w:val="00F50F6A"/>
    <w:rsid w:val="00F7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1B88BCE-F135-4C4F-9B7F-35C02DC5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55AE"/>
    <w:pPr>
      <w:spacing w:after="0" w:line="240" w:lineRule="auto"/>
      <w:jc w:val="both"/>
    </w:pPr>
    <w:rPr>
      <w:rFonts w:ascii="Tahoma" w:eastAsia="Times New Roman" w:hAnsi="Tahoma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955AE"/>
    <w:rPr>
      <w:rFonts w:ascii="Tahoma" w:eastAsia="Times New Roman" w:hAnsi="Tahoma" w:cs="Times New Roman"/>
      <w:i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06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27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0C44-58EC-4864-91BB-F8E5F50B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yv</dc:creator>
  <cp:lastModifiedBy>shepyv</cp:lastModifiedBy>
  <cp:revision>10</cp:revision>
  <cp:lastPrinted>2019-10-25T07:04:00Z</cp:lastPrinted>
  <dcterms:created xsi:type="dcterms:W3CDTF">2019-10-25T06:57:00Z</dcterms:created>
  <dcterms:modified xsi:type="dcterms:W3CDTF">2019-10-25T07:18:00Z</dcterms:modified>
</cp:coreProperties>
</file>